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7A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 w:rsidR="00BF5D91">
        <w:rPr>
          <w:rFonts w:ascii="Times New Roman" w:hAnsi="Times New Roman"/>
          <w:b/>
          <w:sz w:val="28"/>
          <w:szCs w:val="28"/>
        </w:rPr>
        <w:t xml:space="preserve">я </w:t>
      </w:r>
      <w:r w:rsidR="002E4E7A">
        <w:rPr>
          <w:rFonts w:ascii="Times New Roman" w:hAnsi="Times New Roman"/>
          <w:b/>
          <w:sz w:val="28"/>
          <w:szCs w:val="28"/>
        </w:rPr>
        <w:t>к рабочей програм</w:t>
      </w:r>
      <w:r w:rsidR="005F5ACC">
        <w:rPr>
          <w:rFonts w:ascii="Times New Roman" w:hAnsi="Times New Roman"/>
          <w:b/>
          <w:sz w:val="28"/>
          <w:szCs w:val="28"/>
        </w:rPr>
        <w:t>ме по  технологии</w:t>
      </w:r>
    </w:p>
    <w:p w:rsidR="00827065" w:rsidRPr="00827065" w:rsidRDefault="005F5ACC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5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27065" w:rsidRPr="00827065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27065" w:rsidRPr="00827065" w:rsidRDefault="00DA15E3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9889" w:type="dxa"/>
        <w:tblLook w:val="04A0"/>
      </w:tblPr>
      <w:tblGrid>
        <w:gridCol w:w="1710"/>
        <w:gridCol w:w="5570"/>
        <w:gridCol w:w="2609"/>
      </w:tblGrid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2A22BF" w:rsidRDefault="008154B7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F5ACC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6802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2A22BF" w:rsidRDefault="005F5ACC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2A22BF" w:rsidRDefault="002A6802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М. Казакевич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.Молева</w:t>
            </w:r>
            <w:proofErr w:type="spellEnd"/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2A22BF" w:rsidRDefault="008154B7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15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15E3" w:rsidTr="00734766">
        <w:tc>
          <w:tcPr>
            <w:tcW w:w="1710" w:type="dxa"/>
            <w:tcBorders>
              <w:bottom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A15E3" w:rsidRPr="00742FC7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734766"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3875C4" w:rsidRPr="00CD4FEA" w:rsidRDefault="003875C4" w:rsidP="00734766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3875C4" w:rsidRPr="0065666F" w:rsidRDefault="003875C4" w:rsidP="00734766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3875C4" w:rsidRPr="0060393F" w:rsidRDefault="003875C4" w:rsidP="00734766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0263BB" w:rsidRDefault="003875C4" w:rsidP="00734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</w:t>
            </w:r>
            <w:proofErr w:type="gramStart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полученные на уроках.</w:t>
            </w:r>
          </w:p>
        </w:tc>
      </w:tr>
      <w:tr w:rsidR="00DA15E3" w:rsidTr="00734766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2027DC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конструкционных и поделочных материалов</w:t>
            </w:r>
          </w:p>
        </w:tc>
        <w:tc>
          <w:tcPr>
            <w:tcW w:w="2609" w:type="dxa"/>
          </w:tcPr>
          <w:p w:rsidR="00DA15E3" w:rsidRPr="00352ACB" w:rsidRDefault="00DA15E3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A15E3" w:rsidTr="00734766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65666F" w:rsidRDefault="00DA15E3" w:rsidP="00734766">
            <w:pPr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2609" w:type="dxa"/>
          </w:tcPr>
          <w:p w:rsidR="00DA15E3" w:rsidRPr="00352ACB" w:rsidRDefault="00DA15E3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A15E3" w:rsidTr="00734766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2609" w:type="dxa"/>
          </w:tcPr>
          <w:p w:rsidR="00DA15E3" w:rsidRPr="00352ACB" w:rsidRDefault="00DA15E3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5E3" w:rsidTr="00734766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8154B7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ома</w:t>
            </w:r>
          </w:p>
        </w:tc>
        <w:tc>
          <w:tcPr>
            <w:tcW w:w="2609" w:type="dxa"/>
          </w:tcPr>
          <w:p w:rsidR="00DA15E3" w:rsidRPr="00352ACB" w:rsidRDefault="00DA15E3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4766" w:rsidTr="00734766">
        <w:trPr>
          <w:trHeight w:val="1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734766" w:rsidRPr="00632364" w:rsidRDefault="00734766" w:rsidP="00734766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2609" w:type="dxa"/>
          </w:tcPr>
          <w:p w:rsidR="00734766" w:rsidRPr="00B858C6" w:rsidRDefault="00734766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34766" w:rsidRDefault="00734766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4B7" w:rsidRDefault="008154B7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6</w:t>
      </w:r>
      <w:r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154B7" w:rsidRPr="00827065" w:rsidRDefault="00DA15E3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</w:t>
      </w:r>
      <w:r w:rsidR="008154B7"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70"/>
        <w:gridCol w:w="2609"/>
      </w:tblGrid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</w:t>
            </w:r>
            <w:r w:rsidR="00B858C6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8154B7" w:rsidRDefault="00B858C6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Казакевич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.Молева</w:t>
            </w:r>
            <w:proofErr w:type="spellEnd"/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8154B7" w:rsidRDefault="003515A5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316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75C4" w:rsidTr="001131E8">
        <w:tc>
          <w:tcPr>
            <w:tcW w:w="1710" w:type="dxa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Пояснительная записк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 Содержание  учебного предмет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1131E8">
        <w:tc>
          <w:tcPr>
            <w:tcW w:w="9889" w:type="dxa"/>
            <w:gridSpan w:val="3"/>
          </w:tcPr>
          <w:p w:rsidR="003875C4" w:rsidRPr="005F5ACC" w:rsidRDefault="003875C4" w:rsidP="00387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BB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Цель курса:</w:t>
            </w:r>
            <w:r w:rsidRPr="003E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  <w:t xml:space="preserve"> </w:t>
            </w:r>
          </w:p>
          <w:p w:rsidR="003875C4" w:rsidRPr="0060393F" w:rsidRDefault="003875C4" w:rsidP="003875C4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CD4FEA" w:rsidRDefault="003875C4" w:rsidP="003875C4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</w:t>
            </w:r>
            <w:proofErr w:type="gramStart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полученные на уроках.</w:t>
            </w:r>
          </w:p>
          <w:p w:rsidR="003875C4" w:rsidRPr="000263BB" w:rsidRDefault="003875C4" w:rsidP="00387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5C4" w:rsidTr="00A754C5">
        <w:trPr>
          <w:trHeight w:val="550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A754C5" w:rsidRDefault="003875C4" w:rsidP="003875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изделий из древесных и поделочных материалов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32</w:t>
            </w:r>
          </w:p>
        </w:tc>
      </w:tr>
      <w:tr w:rsidR="003875C4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изделий из сортового проката и искусственных материалов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75C4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ие устройства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5C4" w:rsidTr="00287D61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8154B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менты техники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5C4" w:rsidTr="001131E8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632364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я ведения дома</w:t>
            </w:r>
          </w:p>
        </w:tc>
        <w:tc>
          <w:tcPr>
            <w:tcW w:w="2609" w:type="dxa"/>
          </w:tcPr>
          <w:p w:rsidR="003875C4" w:rsidRDefault="003875C4" w:rsidP="003875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875C4" w:rsidTr="001131E8">
        <w:trPr>
          <w:trHeight w:val="30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3A6F30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е проекты  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75C4" w:rsidTr="00F91835">
        <w:trPr>
          <w:trHeight w:val="40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3A6F30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5C4" w:rsidTr="001131E8">
        <w:trPr>
          <w:gridAfter w:val="2"/>
          <w:wAfter w:w="8179" w:type="dxa"/>
          <w:trHeight w:val="322"/>
        </w:trPr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5C4" w:rsidTr="001131E8">
        <w:trPr>
          <w:gridBefore w:val="1"/>
          <w:wBefore w:w="1710" w:type="dxa"/>
        </w:trPr>
        <w:tc>
          <w:tcPr>
            <w:tcW w:w="8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C4" w:rsidRPr="0066485E" w:rsidRDefault="003875C4" w:rsidP="003875C4">
            <w:pPr>
              <w:jc w:val="center"/>
            </w:pPr>
          </w:p>
        </w:tc>
      </w:tr>
      <w:tr w:rsidR="003875C4" w:rsidTr="001131E8">
        <w:trPr>
          <w:gridBefore w:val="1"/>
          <w:wBefore w:w="1710" w:type="dxa"/>
          <w:trHeight w:val="348"/>
        </w:trPr>
        <w:tc>
          <w:tcPr>
            <w:tcW w:w="8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C4" w:rsidRPr="0066485E" w:rsidRDefault="003875C4" w:rsidP="003875C4">
            <w:pPr>
              <w:jc w:val="center"/>
            </w:pPr>
          </w:p>
        </w:tc>
      </w:tr>
    </w:tbl>
    <w:p w:rsidR="000263BB" w:rsidRDefault="000263BB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</w:t>
      </w:r>
      <w:r w:rsidR="0060393F">
        <w:rPr>
          <w:rFonts w:ascii="Times New Roman" w:hAnsi="Times New Roman"/>
          <w:b/>
          <w:sz w:val="28"/>
          <w:szCs w:val="28"/>
        </w:rPr>
        <w:t xml:space="preserve"> рабочей программе по  технологии</w:t>
      </w:r>
    </w:p>
    <w:p w:rsidR="000263BB" w:rsidRPr="00827065" w:rsidRDefault="0060393F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7</w:t>
      </w:r>
      <w:r w:rsidR="000263BB" w:rsidRPr="0082706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0263BB" w:rsidRPr="00827065" w:rsidRDefault="000263BB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0263BB" w:rsidRPr="00827065" w:rsidRDefault="00DA15E3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– 2021</w:t>
      </w:r>
      <w:r w:rsidR="000263BB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4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15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F97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0263BB" w:rsidRDefault="00604F97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Казакевич, 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ева</w:t>
            </w:r>
            <w:proofErr w:type="spellEnd"/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0263BB" w:rsidRDefault="006C1086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6C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875C4" w:rsidTr="0012357D">
        <w:tc>
          <w:tcPr>
            <w:tcW w:w="1710" w:type="dxa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6C1086">
        <w:trPr>
          <w:trHeight w:val="4052"/>
        </w:trPr>
        <w:tc>
          <w:tcPr>
            <w:tcW w:w="9889" w:type="dxa"/>
            <w:gridSpan w:val="3"/>
          </w:tcPr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Цель курса:</w:t>
            </w:r>
          </w:p>
          <w:p w:rsidR="003875C4" w:rsidRPr="0060393F" w:rsidRDefault="003875C4" w:rsidP="003875C4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5D1AE4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</w:t>
            </w:r>
            <w:proofErr w:type="gramStart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полученные на уроках.</w:t>
            </w:r>
          </w:p>
        </w:tc>
      </w:tr>
      <w:tr w:rsidR="003875C4" w:rsidTr="0012357D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конструкционных и поделочных материалов</w:t>
            </w:r>
          </w:p>
        </w:tc>
        <w:tc>
          <w:tcPr>
            <w:tcW w:w="2612" w:type="dxa"/>
            <w:vAlign w:val="center"/>
          </w:tcPr>
          <w:p w:rsidR="003875C4" w:rsidRPr="0065666F" w:rsidRDefault="003875C4" w:rsidP="00387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12357D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металлов и поделочных материалов</w:t>
            </w:r>
          </w:p>
        </w:tc>
        <w:tc>
          <w:tcPr>
            <w:tcW w:w="2612" w:type="dxa"/>
            <w:vAlign w:val="center"/>
          </w:tcPr>
          <w:p w:rsidR="003875C4" w:rsidRPr="0065666F" w:rsidRDefault="003875C4" w:rsidP="00387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875C4" w:rsidTr="0012357D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и механизм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75C4" w:rsidTr="0012357D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75C4" w:rsidTr="005D1AE4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, проектная деятельность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875C4" w:rsidTr="0012357D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63BB" w:rsidRDefault="000263BB" w:rsidP="000263B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849" w:rsidRPr="00123E5D" w:rsidRDefault="00344849" w:rsidP="003875C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849" w:rsidRDefault="00344849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E4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8  </w:t>
      </w:r>
      <w:r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5D1AE4" w:rsidRPr="00827065" w:rsidRDefault="003875C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</w:t>
      </w:r>
      <w:r w:rsidR="005D1AE4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4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15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9F1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5D1AE4" w:rsidRDefault="004F29F1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Казакеви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.Молева</w:t>
            </w:r>
            <w:proofErr w:type="spellEnd"/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5D1AE4" w:rsidRDefault="00DA15E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875C4" w:rsidTr="001E2C14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1E2C14">
        <w:tc>
          <w:tcPr>
            <w:tcW w:w="9889" w:type="dxa"/>
            <w:gridSpan w:val="3"/>
          </w:tcPr>
          <w:p w:rsidR="003875C4" w:rsidRPr="003875C4" w:rsidRDefault="003875C4" w:rsidP="001E2C14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5C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</w:t>
            </w: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ажительного отношения к людям различных профессий и результатам их труда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Освоение технологических знаний, технологической культуры на основе включения учащихся в разнообразные виды технологической деяте</w:t>
            </w:r>
            <w:r w:rsidR="00D950E3">
              <w:rPr>
                <w:rFonts w:ascii="Times New Roman" w:hAnsi="Times New Roman"/>
                <w:color w:val="000000"/>
                <w:sz w:val="28"/>
                <w:szCs w:val="28"/>
              </w:rPr>
              <w:t>льности по созданию личностн</w:t>
            </w:r>
            <w:proofErr w:type="gramStart"/>
            <w:r w:rsidR="00D950E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о-значимых продуктов труда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В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</w:p>
        </w:tc>
      </w:tr>
      <w:tr w:rsidR="003875C4" w:rsidTr="003F2D7E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875C4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2612" w:type="dxa"/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3F2D7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2612" w:type="dxa"/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875C4" w:rsidTr="00E56E91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технические работ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D950E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47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5C4" w:rsidTr="00E56E91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D950E3" w:rsidRDefault="00D950E3" w:rsidP="001E2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50E3">
              <w:rPr>
                <w:rFonts w:ascii="Times New Roman" w:hAnsi="Times New Roman"/>
                <w:sz w:val="28"/>
                <w:szCs w:val="28"/>
              </w:rPr>
              <w:t>Ремонтно</w:t>
            </w:r>
            <w:proofErr w:type="spellEnd"/>
            <w:r w:rsidRPr="00D950E3">
              <w:rPr>
                <w:rFonts w:ascii="Times New Roman" w:hAnsi="Times New Roman"/>
                <w:sz w:val="28"/>
                <w:szCs w:val="28"/>
              </w:rPr>
              <w:t xml:space="preserve"> – отделочные работ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5C4" w:rsidTr="00E56E91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D950E3" w:rsidRDefault="00D950E3" w:rsidP="00D95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ботка пластмасс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D950E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4F29F1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50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D1AE4" w:rsidRDefault="005D1AE4" w:rsidP="0073476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D1AE4" w:rsidRDefault="005D1AE4" w:rsidP="0073476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75C4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3875C4" w:rsidRPr="00827065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9  </w:t>
      </w:r>
      <w:r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3875C4" w:rsidRPr="00827065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3875C4" w:rsidRPr="00827065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</w:t>
      </w:r>
      <w:r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ий труд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37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642686">
        <w:tc>
          <w:tcPr>
            <w:tcW w:w="9889" w:type="dxa"/>
            <w:gridSpan w:val="3"/>
          </w:tcPr>
          <w:p w:rsidR="003875C4" w:rsidRPr="003875C4" w:rsidRDefault="003875C4" w:rsidP="00642686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5C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</w:p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3875C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7B9">
              <w:rPr>
                <w:rFonts w:ascii="Times New Roman" w:hAnsi="Times New Roman"/>
                <w:color w:val="000000"/>
                <w:sz w:val="28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3875C4" w:rsidRPr="00491099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1099">
              <w:rPr>
                <w:rFonts w:ascii="Times New Roman" w:hAnsi="Times New Roman"/>
                <w:sz w:val="28"/>
                <w:szCs w:val="28"/>
              </w:rPr>
              <w:t>Социальная технология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Реклама. Управленческие технологии.</w:t>
            </w:r>
          </w:p>
          <w:p w:rsidR="003875C4" w:rsidRPr="005D1AE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олучение опыта применения политехнических и технологических знаний 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умений в самостоятельной практической деятельности.</w:t>
            </w:r>
          </w:p>
          <w:p w:rsidR="003875C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и общественно-значимых продуктов труда.</w:t>
            </w:r>
          </w:p>
          <w:p w:rsidR="003875C4" w:rsidRP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</w:rPr>
              <w:t>В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  <w:r>
              <w:rPr>
                <w:rFonts w:ascii="Times New Roman" w:hAnsi="Times New Roman"/>
                <w:color w:val="000000"/>
                <w:sz w:val="28"/>
              </w:rPr>
              <w:t>. Знакомство с робототехникой в различных отраслях.</w:t>
            </w:r>
          </w:p>
        </w:tc>
      </w:tr>
      <w:tr w:rsidR="003875C4" w:rsidTr="00642686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E3733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технологии</w:t>
            </w:r>
          </w:p>
        </w:tc>
        <w:tc>
          <w:tcPr>
            <w:tcW w:w="2612" w:type="dxa"/>
          </w:tcPr>
          <w:p w:rsidR="003875C4" w:rsidRPr="00D53F03" w:rsidRDefault="003E3733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875C4" w:rsidTr="00642686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E3733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обработки</w:t>
            </w:r>
            <w:r w:rsidR="00734766">
              <w:rPr>
                <w:rFonts w:ascii="Times New Roman" w:hAnsi="Times New Roman"/>
                <w:sz w:val="28"/>
                <w:szCs w:val="28"/>
              </w:rPr>
              <w:t xml:space="preserve"> металлов</w:t>
            </w:r>
          </w:p>
        </w:tc>
        <w:tc>
          <w:tcPr>
            <w:tcW w:w="2612" w:type="dxa"/>
          </w:tcPr>
          <w:p w:rsidR="003875C4" w:rsidRPr="00D53F03" w:rsidRDefault="00734766" w:rsidP="006426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3875C4" w:rsidRPr="00D53F03" w:rsidRDefault="003875C4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34766" w:rsidTr="00642686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экономик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34766" w:rsidTr="00642686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ыбора профессии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34766" w:rsidTr="00642686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34766">
              <w:rPr>
                <w:rFonts w:ascii="Times New Roman" w:hAnsi="Times New Roman"/>
                <w:sz w:val="28"/>
                <w:szCs w:val="28"/>
              </w:rPr>
              <w:t xml:space="preserve">Основы геометрической резь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3E3733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ями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3875C4" w:rsidRDefault="003875C4" w:rsidP="003875C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4766" w:rsidRPr="007B7E13" w:rsidRDefault="00734766" w:rsidP="0073476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4766" w:rsidRPr="007B7E13" w:rsidRDefault="00734766" w:rsidP="0073476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4766" w:rsidRPr="007B7E13" w:rsidRDefault="00734766" w:rsidP="00734766">
      <w:pPr>
        <w:pStyle w:val="a8"/>
        <w:rPr>
          <w:b/>
          <w:sz w:val="28"/>
          <w:szCs w:val="28"/>
        </w:rPr>
      </w:pPr>
    </w:p>
    <w:p w:rsidR="00734766" w:rsidRPr="007B7E13" w:rsidRDefault="00734766" w:rsidP="00734766">
      <w:pPr>
        <w:pStyle w:val="a8"/>
        <w:rPr>
          <w:b/>
          <w:sz w:val="28"/>
          <w:szCs w:val="28"/>
        </w:rPr>
      </w:pPr>
      <w:r w:rsidRPr="007B7E13">
        <w:rPr>
          <w:b/>
          <w:sz w:val="28"/>
          <w:szCs w:val="28"/>
        </w:rPr>
        <w:t>Знакомство с 3-д технологиями (1 час)</w:t>
      </w:r>
    </w:p>
    <w:p w:rsidR="00734766" w:rsidRPr="007B7E13" w:rsidRDefault="00734766" w:rsidP="00734766">
      <w:pPr>
        <w:pStyle w:val="a8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роектная деятельность (8 </w:t>
      </w:r>
      <w:r w:rsidRPr="007B7E13">
        <w:rPr>
          <w:b/>
          <w:sz w:val="28"/>
          <w:szCs w:val="28"/>
        </w:rPr>
        <w:t>часов)</w:t>
      </w:r>
      <w:r w:rsidRPr="007B7E13">
        <w:rPr>
          <w:b/>
          <w:sz w:val="24"/>
          <w:szCs w:val="24"/>
        </w:rPr>
        <w:t xml:space="preserve"> </w:t>
      </w:r>
    </w:p>
    <w:p w:rsidR="00734766" w:rsidRPr="007B7E13" w:rsidRDefault="00734766" w:rsidP="00734766">
      <w:pPr>
        <w:pStyle w:val="a8"/>
        <w:rPr>
          <w:b/>
          <w:sz w:val="24"/>
          <w:szCs w:val="24"/>
        </w:rPr>
      </w:pPr>
    </w:p>
    <w:p w:rsidR="00434D18" w:rsidRDefault="00434D18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34D18" w:rsidSect="00F9183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E56"/>
    <w:multiLevelType w:val="hybridMultilevel"/>
    <w:tmpl w:val="FBE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373"/>
    <w:multiLevelType w:val="hybridMultilevel"/>
    <w:tmpl w:val="456CA13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7">
    <w:nsid w:val="25E62A17"/>
    <w:multiLevelType w:val="hybridMultilevel"/>
    <w:tmpl w:val="0B82B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C62"/>
    <w:multiLevelType w:val="hybridMultilevel"/>
    <w:tmpl w:val="80DC1C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43470B"/>
    <w:multiLevelType w:val="hybridMultilevel"/>
    <w:tmpl w:val="21FE7B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EF91A9D"/>
    <w:multiLevelType w:val="hybridMultilevel"/>
    <w:tmpl w:val="6B1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3492"/>
    <w:multiLevelType w:val="hybridMultilevel"/>
    <w:tmpl w:val="2C5C48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485"/>
    <w:multiLevelType w:val="hybridMultilevel"/>
    <w:tmpl w:val="F93E8884"/>
    <w:lvl w:ilvl="0" w:tplc="AD4CB9A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6EC9"/>
    <w:multiLevelType w:val="hybridMultilevel"/>
    <w:tmpl w:val="DCEE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87DCA"/>
    <w:multiLevelType w:val="hybridMultilevel"/>
    <w:tmpl w:val="EB5E2288"/>
    <w:lvl w:ilvl="0" w:tplc="2EAA7FC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77"/>
        </w:tabs>
        <w:ind w:left="19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37"/>
        </w:tabs>
        <w:ind w:left="41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57"/>
        </w:tabs>
        <w:ind w:left="48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97"/>
        </w:tabs>
        <w:ind w:left="62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17"/>
        </w:tabs>
        <w:ind w:left="7017" w:hanging="360"/>
      </w:pPr>
    </w:lvl>
  </w:abstractNum>
  <w:abstractNum w:abstractNumId="18">
    <w:nsid w:val="64317EB1"/>
    <w:multiLevelType w:val="hybridMultilevel"/>
    <w:tmpl w:val="60564282"/>
    <w:lvl w:ilvl="0" w:tplc="7EF85B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9995AE6"/>
    <w:multiLevelType w:val="hybridMultilevel"/>
    <w:tmpl w:val="8D4C0A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B7C1D"/>
    <w:multiLevelType w:val="hybridMultilevel"/>
    <w:tmpl w:val="7430CB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B856A2"/>
    <w:multiLevelType w:val="hybridMultilevel"/>
    <w:tmpl w:val="CB6A51D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73014E8A"/>
    <w:multiLevelType w:val="hybridMultilevel"/>
    <w:tmpl w:val="C2BAE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7F47B1"/>
    <w:multiLevelType w:val="hybridMultilevel"/>
    <w:tmpl w:val="0BF2B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91B4B"/>
    <w:multiLevelType w:val="hybridMultilevel"/>
    <w:tmpl w:val="9E9C3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22"/>
  </w:num>
  <w:num w:numId="17">
    <w:abstractNumId w:val="21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25"/>
  </w:num>
  <w:num w:numId="23">
    <w:abstractNumId w:val="16"/>
  </w:num>
  <w:num w:numId="24">
    <w:abstractNumId w:val="11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065"/>
    <w:rsid w:val="000263BB"/>
    <w:rsid w:val="00123E5D"/>
    <w:rsid w:val="00136105"/>
    <w:rsid w:val="002027DC"/>
    <w:rsid w:val="00237745"/>
    <w:rsid w:val="002A22BF"/>
    <w:rsid w:val="002A6802"/>
    <w:rsid w:val="002E4E7A"/>
    <w:rsid w:val="002F5A8F"/>
    <w:rsid w:val="00344849"/>
    <w:rsid w:val="003515A5"/>
    <w:rsid w:val="00352ACB"/>
    <w:rsid w:val="0037406C"/>
    <w:rsid w:val="003875C4"/>
    <w:rsid w:val="003B4CA4"/>
    <w:rsid w:val="003E3733"/>
    <w:rsid w:val="00434D18"/>
    <w:rsid w:val="00437A54"/>
    <w:rsid w:val="0049265A"/>
    <w:rsid w:val="004D7AF5"/>
    <w:rsid w:val="004F29F1"/>
    <w:rsid w:val="005D1AE4"/>
    <w:rsid w:val="005F5ACC"/>
    <w:rsid w:val="0060393F"/>
    <w:rsid w:val="00604F97"/>
    <w:rsid w:val="0065666F"/>
    <w:rsid w:val="00694D32"/>
    <w:rsid w:val="006C1086"/>
    <w:rsid w:val="00734766"/>
    <w:rsid w:val="00751E00"/>
    <w:rsid w:val="00784C9F"/>
    <w:rsid w:val="008154B7"/>
    <w:rsid w:val="0082619E"/>
    <w:rsid w:val="00827065"/>
    <w:rsid w:val="00863409"/>
    <w:rsid w:val="009223CF"/>
    <w:rsid w:val="00923B59"/>
    <w:rsid w:val="009374E5"/>
    <w:rsid w:val="009C54D0"/>
    <w:rsid w:val="009D3DE0"/>
    <w:rsid w:val="00A1514C"/>
    <w:rsid w:val="00A6753F"/>
    <w:rsid w:val="00A754C5"/>
    <w:rsid w:val="00AC5048"/>
    <w:rsid w:val="00B316CB"/>
    <w:rsid w:val="00B858C6"/>
    <w:rsid w:val="00BE0804"/>
    <w:rsid w:val="00BF5D91"/>
    <w:rsid w:val="00C22994"/>
    <w:rsid w:val="00C27DA1"/>
    <w:rsid w:val="00C8219B"/>
    <w:rsid w:val="00CA2005"/>
    <w:rsid w:val="00CD4FEA"/>
    <w:rsid w:val="00D11445"/>
    <w:rsid w:val="00D4199E"/>
    <w:rsid w:val="00D70CE3"/>
    <w:rsid w:val="00D950E3"/>
    <w:rsid w:val="00DA15E3"/>
    <w:rsid w:val="00EB01F3"/>
    <w:rsid w:val="00EB2836"/>
    <w:rsid w:val="00F24233"/>
    <w:rsid w:val="00F91835"/>
    <w:rsid w:val="00FC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D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434D1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434D1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434D1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paragraph" w:styleId="a8">
    <w:name w:val="List Paragraph"/>
    <w:basedOn w:val="a"/>
    <w:uiPriority w:val="34"/>
    <w:qFormat/>
    <w:rsid w:val="00C8219B"/>
    <w:pPr>
      <w:ind w:left="720"/>
      <w:contextualSpacing/>
    </w:pPr>
  </w:style>
  <w:style w:type="paragraph" w:styleId="2">
    <w:name w:val="List Bullet 2"/>
    <w:basedOn w:val="a"/>
    <w:rsid w:val="0065666F"/>
    <w:pPr>
      <w:numPr>
        <w:numId w:val="12"/>
      </w:numPr>
      <w:spacing w:after="0" w:line="240" w:lineRule="auto"/>
    </w:pPr>
    <w:rPr>
      <w:rFonts w:ascii="Times New Roman" w:hAnsi="Times New Roman"/>
      <w:szCs w:val="20"/>
      <w:lang w:eastAsia="ru-RU"/>
    </w:rPr>
  </w:style>
  <w:style w:type="character" w:customStyle="1" w:styleId="FontStyle63">
    <w:name w:val="Font Style63"/>
    <w:uiPriority w:val="99"/>
    <w:rsid w:val="005F5AC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BECD-283C-400E-846C-3B8BF58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-Ктоновская СОШ</dc:creator>
  <cp:lastModifiedBy>HP 1</cp:lastModifiedBy>
  <cp:revision>22</cp:revision>
  <cp:lastPrinted>2016-03-23T05:58:00Z</cp:lastPrinted>
  <dcterms:created xsi:type="dcterms:W3CDTF">2016-03-22T08:21:00Z</dcterms:created>
  <dcterms:modified xsi:type="dcterms:W3CDTF">2021-05-10T11:20:00Z</dcterms:modified>
</cp:coreProperties>
</file>